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F2B" w14:textId="27489F98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1514A75" w14:textId="2B60B410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72D4AD" w14:textId="7AA58959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9BA20A7" w14:textId="3B930F3F" w:rsidR="0096666C" w:rsidRPr="009F51A7" w:rsidRDefault="00A20489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73E74490" wp14:editId="1DF0449B">
            <wp:simplePos x="0" y="0"/>
            <wp:positionH relativeFrom="margin">
              <wp:align>center</wp:align>
            </wp:positionH>
            <wp:positionV relativeFrom="margin">
              <wp:posOffset>697865</wp:posOffset>
            </wp:positionV>
            <wp:extent cx="3333115" cy="3333115"/>
            <wp:effectExtent l="0" t="0" r="635" b="635"/>
            <wp:wrapNone/>
            <wp:docPr id="267061691" name="รูปภาพ 1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1691" name="รูปภาพ 1" descr="รูปภาพประกอบด้วย ข้อความ, สัญลักษณ์, วงกลม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720ED" w14:textId="211BFC3A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14:paraId="1DA4D315" w14:textId="4B17105F" w:rsidR="0096666C" w:rsidRDefault="0096666C" w:rsidP="00F004C8">
      <w:pPr>
        <w:pStyle w:val="a4"/>
        <w:jc w:val="right"/>
        <w:rPr>
          <w:rFonts w:ascii="TH SarabunIT๙" w:hAnsi="TH SarabunIT๙" w:cs="TH SarabunIT๙"/>
          <w:b/>
          <w:bCs/>
          <w:noProof/>
          <w:sz w:val="56"/>
          <w:szCs w:val="96"/>
        </w:rPr>
      </w:pPr>
    </w:p>
    <w:p w14:paraId="5DB0470D" w14:textId="77777777" w:rsidR="00A20489" w:rsidRDefault="00A20489" w:rsidP="00F004C8">
      <w:pPr>
        <w:pStyle w:val="a4"/>
        <w:jc w:val="right"/>
        <w:rPr>
          <w:rFonts w:ascii="TH SarabunIT๙" w:hAnsi="TH SarabunIT๙" w:cs="TH SarabunIT๙"/>
          <w:b/>
          <w:bCs/>
          <w:noProof/>
          <w:sz w:val="56"/>
          <w:szCs w:val="96"/>
        </w:rPr>
      </w:pPr>
    </w:p>
    <w:p w14:paraId="51212404" w14:textId="77777777" w:rsidR="00A20489" w:rsidRDefault="00A20489" w:rsidP="00F004C8">
      <w:pPr>
        <w:pStyle w:val="a4"/>
        <w:jc w:val="right"/>
        <w:rPr>
          <w:rFonts w:ascii="TH SarabunIT๙" w:hAnsi="TH SarabunIT๙" w:cs="TH SarabunIT๙"/>
          <w:b/>
          <w:bCs/>
          <w:noProof/>
          <w:sz w:val="56"/>
          <w:szCs w:val="96"/>
        </w:rPr>
      </w:pPr>
    </w:p>
    <w:p w14:paraId="7438DED4" w14:textId="77777777" w:rsidR="00A20489" w:rsidRDefault="00A20489" w:rsidP="00F004C8">
      <w:pPr>
        <w:pStyle w:val="a4"/>
        <w:jc w:val="right"/>
        <w:rPr>
          <w:rFonts w:ascii="TH SarabunIT๙" w:hAnsi="TH SarabunIT๙" w:cs="TH SarabunIT๙"/>
          <w:b/>
          <w:bCs/>
          <w:noProof/>
          <w:sz w:val="56"/>
          <w:szCs w:val="96"/>
        </w:rPr>
      </w:pPr>
    </w:p>
    <w:p w14:paraId="7E8A906E" w14:textId="77777777" w:rsidR="00A20489" w:rsidRDefault="00A20489" w:rsidP="00F004C8">
      <w:pPr>
        <w:pStyle w:val="a4"/>
        <w:jc w:val="right"/>
        <w:rPr>
          <w:rFonts w:ascii="TH SarabunIT๙" w:hAnsi="TH SarabunIT๙" w:cs="TH SarabunIT๙"/>
          <w:b/>
          <w:bCs/>
          <w:noProof/>
          <w:sz w:val="56"/>
          <w:szCs w:val="96"/>
        </w:rPr>
      </w:pPr>
    </w:p>
    <w:p w14:paraId="6E09C508" w14:textId="77777777" w:rsidR="00A20489" w:rsidRDefault="00A20489" w:rsidP="00F004C8">
      <w:pPr>
        <w:pStyle w:val="a4"/>
        <w:jc w:val="right"/>
        <w:rPr>
          <w:rFonts w:ascii="TH SarabunIT๙" w:hAnsi="TH SarabunIT๙" w:cs="TH SarabunIT๙"/>
          <w:b/>
          <w:bCs/>
          <w:noProof/>
          <w:sz w:val="56"/>
          <w:szCs w:val="96"/>
        </w:rPr>
      </w:pPr>
    </w:p>
    <w:p w14:paraId="20306BC8" w14:textId="77777777" w:rsidR="00A20489" w:rsidRPr="009F51A7" w:rsidRDefault="00A20489" w:rsidP="00F004C8">
      <w:pPr>
        <w:pStyle w:val="a4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4AE5EB92" w14:textId="77777777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F2D8CC3" w14:textId="77777777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31A4E30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3541AE9B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สถานีตำรวจ</w:t>
      </w:r>
      <w:r w:rsidR="00A20489">
        <w:rPr>
          <w:rFonts w:ascii="TH SarabunIT๙" w:hAnsi="TH SarabunIT๙" w:cs="TH SarabunIT๙"/>
          <w:b/>
          <w:bCs/>
          <w:sz w:val="72"/>
          <w:szCs w:val="72"/>
          <w:cs/>
        </w:rPr>
        <w:t>ภูธรสวาย</w:t>
      </w:r>
      <w:r w:rsidR="00C63F6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 </w:t>
      </w:r>
    </w:p>
    <w:p w14:paraId="2F287478" w14:textId="2C2C2E09" w:rsidR="00341601" w:rsidRPr="009F51A7" w:rsidRDefault="00341601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 ๒๕๖๖</w:t>
      </w:r>
    </w:p>
    <w:p w14:paraId="43444CFA" w14:textId="365FCE43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72"/>
          <w:szCs w:val="72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ค</w:t>
      </w:r>
      <w:proofErr w:type="spellEnd"/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ม.สภ.</w:t>
      </w:r>
      <w:r w:rsidR="00A20489">
        <w:rPr>
          <w:rFonts w:ascii="TH SarabunIT๙" w:hAnsi="TH SarabunIT๙" w:cs="TH SarabunIT๙" w:hint="cs"/>
          <w:b/>
          <w:bCs/>
          <w:sz w:val="72"/>
          <w:szCs w:val="72"/>
          <w:cs/>
        </w:rPr>
        <w:t>สวาย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.๖๖)</w:t>
      </w:r>
    </w:p>
    <w:p w14:paraId="2CC6D1DA" w14:textId="2ABB54F3" w:rsidR="00F96CA6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2D024F6" w14:textId="77777777" w:rsidR="00A20489" w:rsidRPr="009F51A7" w:rsidRDefault="00A20489" w:rsidP="00F96CA6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14:paraId="5410DBAC" w14:textId="5584BAA1" w:rsidR="00F96CA6" w:rsidRPr="009F51A7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3CC22" wp14:editId="3E7B645E">
                <wp:simplePos x="0" y="0"/>
                <wp:positionH relativeFrom="page">
                  <wp:align>left</wp:align>
                </wp:positionH>
                <wp:positionV relativeFrom="paragraph">
                  <wp:posOffset>284480</wp:posOffset>
                </wp:positionV>
                <wp:extent cx="7760970" cy="1512570"/>
                <wp:effectExtent l="0" t="19050" r="11430" b="11430"/>
                <wp:wrapNone/>
                <wp:docPr id="97136839" name="แผนผังลำดับงาน: ป้อนข้อมูลด้วยตนเ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512570"/>
                        </a:xfrm>
                        <a:prstGeom prst="flowChartManualInput">
                          <a:avLst/>
                        </a:prstGeom>
                        <a:solidFill>
                          <a:srgbClr val="940A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DFC2" w14:textId="35D7E1D8" w:rsidR="00F96CA6" w:rsidRPr="00F96CA6" w:rsidRDefault="00A20489" w:rsidP="00F96CA6">
                            <w:pPr>
                              <w:jc w:val="right"/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>OIT :</w:t>
                            </w:r>
                            <w:proofErr w:type="gramEnd"/>
                            <w:r w:rsidR="00F96CA6"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CC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5" o:spid="_x0000_s1026" type="#_x0000_t118" style="position:absolute;left:0;text-align:left;margin-left:0;margin-top:22.4pt;width:611.1pt;height:119.1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" fillcolor="#940a1e" strokecolor="#1f3763 [1604]" strokeweight="1pt">
                <v:textbox>
                  <w:txbxContent>
                    <w:p w14:paraId="3A64DFC2" w14:textId="35D7E1D8" w:rsidR="00F96CA6" w:rsidRPr="00F96CA6" w:rsidRDefault="00A20489" w:rsidP="00F96CA6">
                      <w:pPr>
                        <w:jc w:val="right"/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</w:pPr>
                      <w:proofErr w:type="gramStart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>OIT :</w:t>
                      </w:r>
                      <w:proofErr w:type="gramEnd"/>
                      <w:r w:rsidR="00F96CA6"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 xml:space="preserve">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953D9" w14:textId="279AAD8D" w:rsidR="00F96CA6" w:rsidRPr="009F51A7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DA6EC16" w14:textId="717FF91D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0DCADA71" w14:textId="15F1120A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A968095" w14:textId="77777777" w:rsidR="007526D6" w:rsidRPr="009F51A7" w:rsidRDefault="007526D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D995D69" w14:textId="77777777" w:rsidR="00F004C8" w:rsidRPr="009F51A7" w:rsidRDefault="00F004C8" w:rsidP="00F004C8">
      <w:pPr>
        <w:pStyle w:val="a4"/>
        <w:rPr>
          <w:rFonts w:ascii="TH SarabunIT๙" w:hAnsi="TH SarabunIT๙" w:cs="TH SarabunIT๙"/>
          <w:b/>
          <w:bCs/>
        </w:rPr>
      </w:pPr>
    </w:p>
    <w:p w14:paraId="6FA14C66" w14:textId="7EFF2B26" w:rsidR="00F004C8" w:rsidRPr="009F51A7" w:rsidRDefault="006B137E" w:rsidP="00F004C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C856F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b/>
          <w:bCs/>
          <w:sz w:val="36"/>
          <w:szCs w:val="36"/>
          <w:cs/>
        </w:rPr>
        <w:t>ภูธรสวาย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614A03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A20489">
        <w:rPr>
          <w:rFonts w:ascii="TH SarabunIT๙" w:hAnsi="TH SarabunIT๙" w:cs="TH SarabunIT๙" w:hint="cs"/>
          <w:b/>
          <w:bCs/>
          <w:sz w:val="36"/>
          <w:szCs w:val="36"/>
          <w:cs/>
        </w:rPr>
        <w:t>สวาย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bookmarkEnd w:id="0"/>
    <w:p w14:paraId="6D182BD7" w14:textId="77777777" w:rsidR="007526D6" w:rsidRPr="009F51A7" w:rsidRDefault="007526D6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6B137F7" w14:textId="77777777" w:rsidR="001012F2" w:rsidRPr="009F51A7" w:rsidRDefault="001012F2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9FCDB4B" w14:textId="50C9BF00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259D74F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C63F62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3BF538F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07D996EB" w:rsidR="00F004C8" w:rsidRPr="009F51A7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460ACC3E" w14:textId="274A2F21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3FEDF33" w14:textId="43C59C0A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0F0016C9" w14:textId="1176C6C2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14B3BAA0" w14:textId="4E0B3DCD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204ECBB9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1D383798" w14:textId="77777777" w:rsidR="003F4EA6" w:rsidRPr="009F51A7" w:rsidRDefault="003F4EA6" w:rsidP="00C63F62">
      <w:pPr>
        <w:pStyle w:val="a4"/>
        <w:rPr>
          <w:rFonts w:ascii="TH SarabunIT๙" w:hAnsi="TH SarabunIT๙" w:cs="TH SarabunIT๙"/>
          <w:b/>
          <w:bCs/>
          <w:sz w:val="16"/>
          <w:szCs w:val="16"/>
        </w:rPr>
      </w:pPr>
    </w:p>
    <w:p w14:paraId="10B97ADE" w14:textId="3F85DA83" w:rsidR="009F3C11" w:rsidRPr="009F51A7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E89D008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KWeCiPbAAAABgEAAA8AAABkcnMvZG93bnJldi54&#10;bWxMj0tPwzAQhO9I/AdrkbhRO6hEJcSpKh5Sr02rnN14Saz6EcVukv57lhMcd2Y08225XZxlE47R&#10;BC8hWwlg6Nugje8knI5fTxtgMSmvlQ0eJdwwwra6vytVocPsDzjVqWNU4mOhJPQpDQXnse3RqbgK&#10;A3ryvsPoVKJz7Lge1UzlzvJnIXLulPG00KsB33tsL/XVSbjYqdl9fO7n6dCYfJ81Bm+nWsrHh2X3&#10;Bizhkv7C8ItP6FAR0zlcvY7MSqBHkoT1Zg2M3NdckHCW8CIy4FXJ/+NXP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Clngoj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ม.สภ.สวาย.๖๖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6AB566A" w14:textId="0E5D7D20" w:rsidR="00F004C8" w:rsidRPr="009F51A7" w:rsidRDefault="006361F1" w:rsidP="00C63F62">
      <w:pPr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ต่า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น้าที่ในการแก้ไขปัญหาแรง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างด้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ับปรุง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ตำรว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ทีมสหวิชาชีพที่เกี่ยวข้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ของโรคติดต่อเชื้อไวรัสโค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ร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ีย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ลเพื่อชักชวนผู้เสียหายโดยเฉพาะผู้เสียหายคนไทยให้ไป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เมียนม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มี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ู้เสียห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C63F6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6EB20F7A" w14:textId="268766D7" w:rsidR="005E58BE" w:rsidRPr="009F51A7" w:rsidRDefault="00837A3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ระทรวงการต่างประเทศสหรัฐอเมริก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เผยแพร่รายงาน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ถานการณ์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จํ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า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๖</w:t>
      </w:r>
      <w:r w:rsidR="00012828" w:rsidRPr="009F51A7">
        <w:rPr>
          <w:rFonts w:ascii="TH SarabunIT๙" w:hAnsi="TH SarabunIT๙" w:cs="TH SarabunIT๙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3FFA1F3F" w14:textId="09EA416A" w:rsidR="009930BA" w:rsidRPr="009F51A7" w:rsidRDefault="009930BA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DC44BD" w14:textId="6F460091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90A8E5" w14:textId="27AC3A86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1638EC" w14:textId="77777777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B53E93" w14:textId="4BF555D8" w:rsidR="00F004C8" w:rsidRPr="009F51A7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AB3947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.สภ.</w:t>
      </w:r>
      <w:r w:rsidR="00A20489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าย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2E534F" w14:textId="77777777" w:rsidR="00783D7E" w:rsidRPr="009F51A7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A3EE999" w14:textId="54AAED91" w:rsidR="00F004C8" w:rsidRPr="009F51A7" w:rsidRDefault="00A20489" w:rsidP="00A2048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="00C30684" w:rsidRPr="009F51A7">
        <w:rPr>
          <w:rFonts w:ascii="TH SarabunIT๙" w:hAnsi="TH SarabunIT๙" w:cs="TH SarabunIT๙"/>
          <w:sz w:val="32"/>
          <w:szCs w:val="32"/>
          <w:cs/>
        </w:rPr>
        <w:t>ี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A945BA2" w14:textId="77777777" w:rsidR="00F004C8" w:rsidRPr="009F51A7" w:rsidRDefault="001454AA" w:rsidP="00A20489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A0B4C08" w14:textId="764F067A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</w:p>
    <w:p w14:paraId="5E70A7FF" w14:textId="77777777" w:rsidR="001454AA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CAF285" w14:textId="0B92A169" w:rsidR="009930BA" w:rsidRPr="009F51A7" w:rsidRDefault="009930BA" w:rsidP="00C63F62">
      <w:pPr>
        <w:rPr>
          <w:rFonts w:ascii="TH SarabunIT๙" w:hAnsi="TH SarabunIT๙" w:cs="TH SarabunIT๙"/>
          <w:sz w:val="32"/>
          <w:szCs w:val="32"/>
        </w:rPr>
      </w:pPr>
    </w:p>
    <w:p w14:paraId="1346ED4C" w14:textId="230A4046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5B5071BA" w14:textId="3827E488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D7707D3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46D9481" w14:textId="6177069C" w:rsidR="009F3C11" w:rsidRPr="009F51A7" w:rsidRDefault="00783D7E" w:rsidP="00C63F62">
      <w:pPr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28A9027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9F3C11" w:rsidRPr="009F51A7">
        <w:rPr>
          <w:rFonts w:ascii="TH SarabunIT๙" w:hAnsi="TH SarabunIT๙" w:cs="TH SarabunIT๙"/>
          <w:sz w:val="32"/>
          <w:szCs w:val="32"/>
          <w:cs/>
        </w:rPr>
        <w:t>ม.สภ.</w:t>
      </w:r>
      <w:r w:rsidR="00A20489">
        <w:rPr>
          <w:rFonts w:ascii="TH SarabunIT๙" w:hAnsi="TH SarabunIT๙" w:cs="TH SarabunIT๙" w:hint="cs"/>
          <w:sz w:val="32"/>
          <w:szCs w:val="32"/>
          <w:cs/>
        </w:rPr>
        <w:t>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AE70522" w14:textId="77777777" w:rsidR="00783D7E" w:rsidRPr="009F51A7" w:rsidRDefault="00C30684" w:rsidP="00C63F62">
      <w:pPr>
        <w:rPr>
          <w:rFonts w:ascii="TH SarabunIT๙" w:hAnsi="TH SarabunIT๙" w:cs="TH SarabunIT๙"/>
          <w:sz w:val="16"/>
          <w:szCs w:val="16"/>
        </w:rPr>
      </w:pPr>
      <w:r w:rsidRPr="009F51A7">
        <w:rPr>
          <w:rFonts w:ascii="TH SarabunIT๙" w:hAnsi="TH SarabunIT๙" w:cs="TH SarabunIT๙"/>
          <w:sz w:val="28"/>
        </w:rPr>
        <w:t xml:space="preserve">  </w:t>
      </w:r>
    </w:p>
    <w:p w14:paraId="6BBCD53F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198B44C" w14:textId="5D203690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4A498A8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เชี่ยวชาญ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B14649F" w14:textId="59BA57A9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14:paraId="2864ED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8E0B78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ให้ควา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E2E48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7777777" w:rsidR="00F004C8" w:rsidRPr="00C63F62" w:rsidRDefault="00B5542D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้าราชการตา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ด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DBD384" w14:textId="77777777" w:rsidR="00F004C8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>,</w:t>
      </w:r>
      <w:r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2A4E45B9" w14:textId="77777777" w:rsidR="00C30684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58AB9" w14:textId="4691DD7D" w:rsidR="00C30684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ุก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A20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1EA0300" w14:textId="77777777" w:rsidR="009930BA" w:rsidRPr="00C63F62" w:rsidRDefault="009930B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FFEB874" w14:textId="77777777" w:rsidR="00C63F62" w:rsidRDefault="00C63F62" w:rsidP="00C63F62">
      <w:pPr>
        <w:rPr>
          <w:rFonts w:ascii="TH SarabunIT๙" w:hAnsi="TH SarabunIT๙" w:cs="TH SarabunIT๙"/>
          <w:sz w:val="32"/>
          <w:szCs w:val="32"/>
        </w:rPr>
      </w:pPr>
    </w:p>
    <w:p w14:paraId="71E695A4" w14:textId="062DF59E" w:rsidR="00F004C8" w:rsidRPr="009F51A7" w:rsidRDefault="00783D7E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04F5C85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A20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sz w:val="32"/>
          <w:szCs w:val="32"/>
          <w:cs/>
        </w:rPr>
        <w:t>ม.สภ.สวาย.๖๖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607B7A1" w14:textId="77777777" w:rsidR="00F004C8" w:rsidRPr="00C63F62" w:rsidRDefault="00C30684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20E85E9E" w:rsidR="00F004C8" w:rsidRPr="00C63F62" w:rsidRDefault="00C30684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ับข้าราช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55C228AD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79A43164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65273403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C4250C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8DD3752" w14:textId="77777777" w:rsidR="00F004C8" w:rsidRPr="00C63F62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9A0145E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517B0F6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ECD597" w14:textId="53467EFA" w:rsidR="00F004C8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ข้อมูลท้องถิ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อาจมี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E395062" w14:textId="77777777" w:rsidR="00A20489" w:rsidRPr="00C63F62" w:rsidRDefault="00A20489" w:rsidP="00C63F62">
      <w:pPr>
        <w:pStyle w:val="a4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282FA8EE" w14:textId="0D829377" w:rsidR="00F004C8" w:rsidRPr="009F51A7" w:rsidRDefault="00783D7E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B1B2A5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sz w:val="32"/>
          <w:szCs w:val="32"/>
          <w:cs/>
        </w:rPr>
        <w:t>ม.สภ.สวาย.๖๖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77085C8" w14:textId="77777777" w:rsidR="00F004C8" w:rsidRPr="00C63F62" w:rsidRDefault="009F3C11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คืบหน้า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983DF77" w14:textId="77777777" w:rsidR="00F004C8" w:rsidRPr="00C63F62" w:rsidRDefault="0086646B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ําเนิ</w:t>
      </w:r>
      <w:proofErr w:type="spellEnd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นคดี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ตามกฎหมายที่เกี่ยวข้องทุกฉบับอย่างเคร่งครั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้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ประกอบการที่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กฎหมายโดยบูรณาการกับหน่วยงานอื่นที่เกี่ยวข้อง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56CFA" w14:textId="77777777" w:rsidR="0086646B" w:rsidRPr="00C63F62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14:paraId="5AD2B71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77777777" w:rsidR="0086646B" w:rsidRPr="00C63F62" w:rsidRDefault="00F004C8" w:rsidP="00C63F62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2E2B0D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่วมกั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4C02F1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ด้านภาษีอย่างเข้มงวด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5C7561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3DFD1B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B571803" w14:textId="77777777" w:rsidR="0086646B" w:rsidRPr="00C63F62" w:rsidRDefault="00F004C8" w:rsidP="00C63F62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74110C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62D1BB3" w14:textId="77777777" w:rsidR="0086646B" w:rsidRPr="009F51A7" w:rsidRDefault="0086646B" w:rsidP="00C63F62">
      <w:pPr>
        <w:pStyle w:val="a4"/>
        <w:rPr>
          <w:rFonts w:ascii="TH SarabunIT๙" w:hAnsi="TH SarabunIT๙" w:cs="TH SarabunIT๙"/>
          <w:sz w:val="28"/>
        </w:rPr>
      </w:pPr>
    </w:p>
    <w:p w14:paraId="1B8C7C78" w14:textId="6B5EEC0F" w:rsidR="0086646B" w:rsidRPr="009F51A7" w:rsidRDefault="0086646B" w:rsidP="00C63F62">
      <w:pPr>
        <w:pStyle w:val="a4"/>
        <w:rPr>
          <w:rFonts w:ascii="TH SarabunIT๙" w:hAnsi="TH SarabunIT๙" w:cs="TH SarabunIT๙"/>
          <w:sz w:val="28"/>
        </w:rPr>
      </w:pPr>
    </w:p>
    <w:p w14:paraId="3392EBC5" w14:textId="266BA2D5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0A529D0C" w14:textId="1E5F9CC5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13A55BC4" w14:textId="51B5E190" w:rsidR="00F004C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FC2B34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 :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sz w:val="32"/>
          <w:szCs w:val="32"/>
          <w:cs/>
        </w:rPr>
        <w:t>ม.สภ.สวาย.๖๖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9BE2AAC" w14:textId="77777777" w:rsidR="002D312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1F77D25E" w14:textId="77777777" w:rsidR="00F004C8" w:rsidRPr="009F51A7" w:rsidRDefault="002D312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31D1EB21" w:rsidR="00F004C8" w:rsidRPr="009F51A7" w:rsidRDefault="00B82C41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7636C55" w14:textId="0049ED62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C3FC408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5047DD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746B173" w14:textId="26BB914D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74144F06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="00A20489" w:rsidRPr="009F51A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A20489"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A20489" w:rsidRPr="009F5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ูรณาการร่วมกับหน่วยงานที่เกี่ยวข้องในการคัดแยกผู้เสียหายจากการค้ามนุษย</w:t>
      </w:r>
      <w:r w:rsidR="00A20489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24093008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73F212E8" w14:textId="680A8DFF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</w:t>
      </w:r>
    </w:p>
    <w:p w14:paraId="28CC5561" w14:textId="783164FE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Trafficking In Task Force </w:t>
      </w:r>
      <w:r w:rsidR="00A20489" w:rsidRPr="00C63F62">
        <w:rPr>
          <w:rFonts w:ascii="TH SarabunIT๙" w:hAnsi="TH SarabunIT๙" w:cs="TH SarabunIT๙"/>
          <w:sz w:val="32"/>
          <w:szCs w:val="32"/>
        </w:rPr>
        <w:t>Person: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="00C63F62" w:rsidRPr="00C63F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proofErr w:type="gram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686D8029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proofErr w:type="spellStart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Pr="00C63F62">
        <w:rPr>
          <w:rFonts w:ascii="TH SarabunIT๙" w:hAnsi="TH SarabunIT๙" w:cs="TH SarabunIT๙"/>
          <w:sz w:val="32"/>
          <w:szCs w:val="32"/>
          <w:cs/>
        </w:rPr>
        <w:t>ไว้ที่สถานี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องบังคับ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</w:t>
      </w:r>
      <w:proofErr w:type="spellEnd"/>
      <w:r w:rsidR="00A20489">
        <w:rPr>
          <w:rFonts w:ascii="TH SarabunIT๙" w:hAnsi="TH SarabunIT๙" w:cs="TH SarabunIT๙"/>
          <w:sz w:val="32"/>
          <w:szCs w:val="32"/>
          <w:cs/>
        </w:rPr>
        <w:t>ธรสวาย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งหวัด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77777777" w:rsidR="00F004C8" w:rsidRPr="00C63F62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9F51A7" w:rsidRDefault="00F004C8" w:rsidP="00C63F62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354DFC15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38BFB6D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88BAE0" w14:textId="4512EE3B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24A1E83" w14:textId="7081293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617ABA2" w14:textId="75201F52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C5E72D7" w14:textId="7E688B3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B22A48" w14:textId="77777777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76E737" w14:textId="77777777" w:rsidR="00A20489" w:rsidRPr="009F51A7" w:rsidRDefault="00A20489" w:rsidP="00C63F62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14:paraId="524F02BB" w14:textId="0C076A73" w:rsidR="00F004C8" w:rsidRPr="009F51A7" w:rsidRDefault="002D312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2E3805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ม.สภ.สวาย.๖๖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C28A8C2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3128" w:rsidRPr="009F51A7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๑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77777777" w:rsidR="00F004C8" w:rsidRPr="009F51A7" w:rsidRDefault="0086646B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อนเมื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๐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138B6AF6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การค่าใช้จ่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4D0CC986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ช้อ่านาจ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9BEA73" w14:textId="3E7E36A3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02E49C" w14:textId="0908DC8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013F86" w14:textId="2EEEC3A9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8D4E4EB" w14:textId="3A5EB98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0045AF" w14:textId="287E3C04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DD13F72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B91F1F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9EC75B8" w14:textId="66932725" w:rsidR="00F004C8" w:rsidRPr="009F51A7" w:rsidRDefault="00F004C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sz w:val="28"/>
          <w:cs/>
        </w:rPr>
        <w:lastRenderedPageBreak/>
        <w:t>แผน</w:t>
      </w:r>
      <w:r w:rsidRPr="009F51A7">
        <w:rPr>
          <w:rFonts w:ascii="TH SarabunIT๙" w:hAnsi="TH SarabunIT๙" w:cs="TH SarabunIT๙"/>
          <w:sz w:val="28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sz w:val="32"/>
          <w:szCs w:val="32"/>
          <w:cs/>
        </w:rPr>
        <w:t>ม.สภ.สวาย.๖๖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CE36B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AF619EC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9F51A7" w:rsidRDefault="001D3BE0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11A1FE2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308205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0211DD38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F8B5D5" w14:textId="77777777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01BA7A9B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49554632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337ED42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ับ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ห่งชาติแห่งสหพันธรัฐมาเลเซี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2F7BB1A9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75B718B" w14:textId="4A1FB078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C1D6AB" w14:textId="73552740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4CFA6E1" w14:textId="4D41DD7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DA860E" w14:textId="77777777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0D6AF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534605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3DEE49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34D0CDF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ABD3B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6E2D9E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D5267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2993DF8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E46FCE" w14:textId="77777777" w:rsidR="00CD3685" w:rsidRPr="009F51A7" w:rsidRDefault="00CD3685" w:rsidP="00C63F62">
      <w:pPr>
        <w:pStyle w:val="a4"/>
        <w:rPr>
          <w:rFonts w:ascii="TH SarabunIT๙" w:hAnsi="TH SarabunIT๙" w:cs="TH SarabunIT๙" w:hint="cs"/>
          <w:sz w:val="28"/>
        </w:rPr>
      </w:pPr>
    </w:p>
    <w:p w14:paraId="05B667A9" w14:textId="3651B718" w:rsidR="00F004C8" w:rsidRPr="009F51A7" w:rsidRDefault="005B3DDE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A5DB9DA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bookmarkStart w:id="1" w:name="_Hlk134468916"/>
      <w:r w:rsidR="00EC463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sz w:val="32"/>
          <w:szCs w:val="32"/>
          <w:cs/>
        </w:rPr>
        <w:t>ม.สภ.สวาย.๖๖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="00EC4631" w:rsidRPr="009F51A7">
        <w:rPr>
          <w:rFonts w:ascii="TH SarabunIT๙" w:hAnsi="TH SarabunIT๙" w:cs="TH SarabunIT๙"/>
          <w:sz w:val="32"/>
          <w:szCs w:val="32"/>
        </w:rPr>
        <w:t> </w:t>
      </w:r>
      <w:bookmarkEnd w:id="1"/>
    </w:p>
    <w:p w14:paraId="297EB89E" w14:textId="77777777" w:rsidR="005B3DDE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1B37132" w14:textId="7D7D618F" w:rsidR="002D3128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3BEB231E" w:rsidR="00F004C8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639640C4" w:rsidR="005157F7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BFEA118" w14:textId="77777777" w:rsidR="005157F7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206EBA7E" w:rsidR="00F004C8" w:rsidRPr="009F51A7" w:rsidRDefault="00AD178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595F11" w14:textId="77777777" w:rsidR="00F004C8" w:rsidRPr="009F51A7" w:rsidRDefault="00A6013C" w:rsidP="00C63F62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5788BD15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B0EEDFC" w14:textId="77777777" w:rsidR="00F004C8" w:rsidRPr="009F51A7" w:rsidRDefault="00A6013C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163F961E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เป็น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ขอ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B9E36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69D14060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B9F9D03" w14:textId="4455C723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C573E4" w14:textId="16FBB4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37B988" w14:textId="61D56993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401E11" w14:textId="5DCE61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6EC2C9" w14:textId="21336B4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A7E0A8" w14:textId="5F6260A6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C22B56B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44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660346" w14:textId="52F53316" w:rsidR="00F004C8" w:rsidRPr="009F51A7" w:rsidRDefault="00F004C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ม.สภ.สวาย.๖๖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7987E6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4F6F293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D82258" w14:textId="3831D586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</w:p>
    <w:p w14:paraId="7C3FC7A3" w14:textId="5E3F0660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126F1D6A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A777577" w:rsidR="00753A04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553750A1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23B5BF7E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7DAED1DA" w:rsidR="00F004C8" w:rsidRPr="009F51A7" w:rsidRDefault="00B82C41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814A5" w:rsidRPr="009F51A7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E814A5" w:rsidRPr="009F51A7">
        <w:rPr>
          <w:rFonts w:ascii="TH SarabunIT๙" w:hAnsi="TH SarabunIT๙" w:cs="TH SarabunIT๙"/>
          <w:sz w:val="32"/>
          <w:szCs w:val="32"/>
          <w:cs/>
        </w:rPr>
        <w:t>.ศพดส.สภ.</w:t>
      </w:r>
      <w:r w:rsidR="00A20489">
        <w:rPr>
          <w:rFonts w:ascii="TH SarabunIT๙" w:hAnsi="TH SarabunIT๙" w:cs="TH SarabunIT๙" w:hint="cs"/>
          <w:sz w:val="32"/>
          <w:szCs w:val="32"/>
          <w:cs/>
        </w:rPr>
        <w:t>สวาย</w:t>
      </w:r>
      <w:r w:rsidR="00E814A5" w:rsidRPr="009F51A7">
        <w:rPr>
          <w:rFonts w:ascii="TH SarabunIT๙" w:hAnsi="TH SarabunIT๙" w:cs="TH SarabunIT๙"/>
          <w:b/>
          <w:bCs/>
          <w:sz w:val="32"/>
          <w:szCs w:val="32"/>
        </w:rPr>
        <w:t>) 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กอบกําลังจากข้าราช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าสั่งแต่งตั้งเป็น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A20489" w:rsidRDefault="00CD3685" w:rsidP="00C63F62">
      <w:pPr>
        <w:pStyle w:val="a4"/>
        <w:rPr>
          <w:rFonts w:ascii="TH SarabunIT๙" w:hAnsi="TH SarabunIT๙" w:cs="TH SarabunIT๙"/>
          <w:sz w:val="28"/>
        </w:rPr>
      </w:pPr>
    </w:p>
    <w:p w14:paraId="1A900FF2" w14:textId="0A6584A6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ปราบปรามการล่วงละเมิดทางเพศต่อเด็กทางอินเทอร์เน็ต สภ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Thailand Inter Crimes Children Task Force : TICAC) </w:t>
      </w:r>
    </w:p>
    <w:p w14:paraId="23C084D7" w14:textId="7FA1DF35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ภ.</w:t>
      </w:r>
      <w:r w:rsidR="00EF0C06">
        <w:rPr>
          <w:rFonts w:ascii="TH SarabunIT๙" w:hAnsi="TH SarabunIT๙" w:cs="TH SarabunIT๙" w:hint="cs"/>
          <w:sz w:val="32"/>
          <w:szCs w:val="32"/>
          <w:cs/>
        </w:rPr>
        <w:t>สวาย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Force : TATIP) </w:t>
      </w:r>
    </w:p>
    <w:p w14:paraId="00E7784C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28"/>
        </w:rPr>
      </w:pPr>
    </w:p>
    <w:p w14:paraId="4AFEA292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25AFA644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4208F941" w14:textId="77777777" w:rsidR="00E814A5" w:rsidRPr="009F51A7" w:rsidRDefault="00E814A5" w:rsidP="00C63F62">
      <w:pPr>
        <w:pStyle w:val="a4"/>
        <w:rPr>
          <w:rFonts w:ascii="TH SarabunIT๙" w:hAnsi="TH SarabunIT๙" w:cs="TH SarabunIT๙"/>
          <w:sz w:val="28"/>
        </w:rPr>
      </w:pPr>
    </w:p>
    <w:p w14:paraId="0A224C66" w14:textId="77777777" w:rsidR="00E814A5" w:rsidRPr="009F51A7" w:rsidRDefault="00E814A5" w:rsidP="00C63F62">
      <w:pPr>
        <w:pStyle w:val="a4"/>
        <w:rPr>
          <w:rFonts w:ascii="TH SarabunIT๙" w:hAnsi="TH SarabunIT๙" w:cs="TH SarabunIT๙"/>
          <w:sz w:val="28"/>
        </w:rPr>
      </w:pPr>
    </w:p>
    <w:p w14:paraId="451518A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C09241E" w14:textId="3A96A00A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F867520" w14:textId="24483022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006B4439" w14:textId="2E24F734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B2C5E15" w14:textId="502228F4" w:rsidR="001012F2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64AD6CEE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5B7A9602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24BE2FF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4989E83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E8A3ADE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16FC3EEE" w14:textId="7FFCE28B" w:rsidR="00F004C8" w:rsidRPr="009F51A7" w:rsidRDefault="00F004C8" w:rsidP="00C63F6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b/>
          <w:bCs/>
          <w:sz w:val="36"/>
          <w:szCs w:val="36"/>
          <w:cs/>
        </w:rPr>
        <w:t>ภูธรสวาย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A20489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A20489">
        <w:rPr>
          <w:rFonts w:ascii="TH SarabunIT๙" w:hAnsi="TH SarabunIT๙" w:cs="TH SarabunIT๙"/>
          <w:b/>
          <w:bCs/>
          <w:sz w:val="36"/>
          <w:szCs w:val="36"/>
          <w:cs/>
        </w:rPr>
        <w:t>ม.สภ.สวาย.๖๖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6606ECA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53C786CF" w14:textId="4C7901F1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EF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88B8C71" w14:textId="77777777" w:rsidR="00CD3685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0C978B58" w14:textId="7604E01E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CC95C9A" w14:textId="77777777" w:rsidR="00CD3685" w:rsidRPr="009F51A7" w:rsidRDefault="00CD3685" w:rsidP="00C63F62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63704DEB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r w:rsidR="00EF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77777777" w:rsidR="006F1465" w:rsidRPr="009F51A7" w:rsidRDefault="006F1465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าแนะนําในการประสา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46B6DD8" w14:textId="1469F11C" w:rsidR="006F1465" w:rsidRPr="009F51A7" w:rsidRDefault="006F1465" w:rsidP="00C63F62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ผกก.สภ.</w:t>
      </w:r>
      <w:r w:rsidR="00EF0C06">
        <w:rPr>
          <w:rFonts w:ascii="TH SarabunIT๙" w:hAnsi="TH SarabunIT๙" w:cs="TH SarabunIT๙" w:hint="cs"/>
          <w:sz w:val="32"/>
          <w:szCs w:val="32"/>
          <w:cs/>
        </w:rPr>
        <w:t>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ลงน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</w:p>
    <w:p w14:paraId="2861B955" w14:textId="77777777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มอบหมายผู้รับผิดชอบในการดาเนิ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480FBEC1" w14:textId="77777777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5D9E4" w14:textId="7E42A8E8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ลอดจ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ให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แนะน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บื้องต้น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ากไม่สามารถ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Pr="009F51A7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8CF2307" w14:textId="77777777" w:rsidR="00954EA5" w:rsidRPr="009F51A7" w:rsidRDefault="00954EA5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ฏิบัติ</w:t>
      </w:r>
    </w:p>
    <w:p w14:paraId="4D7FA600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วินัยข้าราช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B9C31D" w14:textId="77777777" w:rsidR="006F1465" w:rsidRPr="009F51A7" w:rsidRDefault="006F146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87F1D14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98A3943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7301DE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489A7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BBE8182" w14:textId="4A9E5C13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83F136E" w14:textId="66D92439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34F8091" w14:textId="0C03F6B2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F1BD11A" w14:textId="39317C08" w:rsidR="001012F2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874917A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7A66AB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2EFDE71" w14:textId="27358BAA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3BC0D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F8B7788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7A5F995" w14:textId="5E56C224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63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sz w:val="32"/>
          <w:szCs w:val="32"/>
          <w:cs/>
        </w:rPr>
        <w:t>ม.สภ.สวาย.๖๖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="00EC463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64B3D4" w14:textId="77777777" w:rsidR="003F7ABE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393B315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8F0A811" w14:textId="77777777" w:rsidR="00841D37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งถึงหลักสิทธิมนุษย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ิทธิ</w:t>
      </w:r>
    </w:p>
    <w:p w14:paraId="336C6D44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จับกุมผู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ที่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้วยความระมัดระว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8F5FA6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77777777" w:rsidR="00F004C8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9F51A7" w:rsidRDefault="00841D37" w:rsidP="00C63F62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77777777" w:rsidR="00F004C8" w:rsidRPr="009F51A7" w:rsidRDefault="00841D37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2BAE81" w14:textId="77777777" w:rsidR="00F004C8" w:rsidRPr="009F51A7" w:rsidRDefault="00841D3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จัด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420A2282" w:rsidR="003F7ABE" w:rsidRPr="009F51A7" w:rsidRDefault="00E814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16FDA2A4" w:rsidR="003F7ABE" w:rsidRPr="009F51A7" w:rsidRDefault="003F7ABE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77777777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6E8BC6B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7ED7587C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EF0C06">
        <w:rPr>
          <w:rFonts w:ascii="TH SarabunIT๙" w:hAnsi="TH SarabunIT๙" w:cs="TH SarabunIT๙" w:hint="cs"/>
          <w:sz w:val="32"/>
          <w:szCs w:val="32"/>
          <w:cs/>
        </w:rPr>
        <w:t xml:space="preserve">ฤทธิชัย หล้าจันทร์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เป็นผู้บังคับบัญชาในการปฏิบัติตามแผนนี้ใน</w:t>
      </w:r>
      <w:r w:rsidR="00EF0C06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9F51A7">
        <w:rPr>
          <w:rFonts w:ascii="TH SarabunIT๙" w:hAnsi="TH SarabunIT๙" w:cs="TH SarabunIT๙"/>
          <w:sz w:val="32"/>
          <w:szCs w:val="32"/>
          <w:cs/>
        </w:rPr>
        <w:t>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E6F93AF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98165CF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42B89BE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502C2C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FBB47EA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5F5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F80A3F" w14:textId="77777777" w:rsidR="00954EA5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DBF519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53B572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DC4A15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56F92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28AC4" w14:textId="77777777" w:rsidR="003F7ABE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6BB6F2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1D52600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0D156C3" w14:textId="266A8383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A20489">
        <w:rPr>
          <w:rFonts w:ascii="TH SarabunIT๙" w:hAnsi="TH SarabunIT๙" w:cs="TH SarabunIT๙"/>
          <w:b/>
          <w:bCs/>
          <w:sz w:val="32"/>
          <w:szCs w:val="32"/>
          <w:cs/>
        </w:rPr>
        <w:t>ม.สภ.สวาย.๖๖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9FA4390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CE6F46F" id="ตัวเชื่อมต่อตรง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9F51A7" w:rsidRDefault="007619D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E9DF8A1" w14:textId="493D1790" w:rsidR="00F004C8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134468639"/>
    </w:p>
    <w:p w14:paraId="365CC21F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bookmarkEnd w:id="2"/>
    <w:p w14:paraId="5DC2B486" w14:textId="49C5522E" w:rsidR="0017677E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ั้งอยู่</w:t>
      </w:r>
    </w:p>
    <w:p w14:paraId="3AAF8382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D57EB83" w14:textId="43664AC7" w:rsidR="00AB7807" w:rsidRPr="009F51A7" w:rsidRDefault="00AB7807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9CDBD44" w14:textId="7F18C097" w:rsidR="0009396F" w:rsidRPr="009F51A7" w:rsidRDefault="00EF0C06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390C469C" wp14:editId="3EB84F7D">
            <wp:simplePos x="0" y="0"/>
            <wp:positionH relativeFrom="column">
              <wp:posOffset>3390900</wp:posOffset>
            </wp:positionH>
            <wp:positionV relativeFrom="paragraph">
              <wp:posOffset>30480</wp:posOffset>
            </wp:positionV>
            <wp:extent cx="1219200" cy="685800"/>
            <wp:effectExtent l="0" t="0" r="0" b="0"/>
            <wp:wrapNone/>
            <wp:docPr id="2130383923" name="รูปภาพ 2130383923" descr="รูปภาพประกอบด้วย ความมืด, สีดำ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3923" name="รูปภาพ 2130383923" descr="รูปภาพประกอบด้วย ความมืด, สีดำ, กลาง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2F52E" w14:textId="168445B6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B4B176" w14:textId="1526730F" w:rsidR="00F004C8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พั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อ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08EE35" w14:textId="09075329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EF0C06" w:rsidRPr="00A20791">
        <w:rPr>
          <w:rFonts w:ascii="TH SarabunIT๙" w:hAnsi="TH SarabunIT๙" w:cs="TH SarabunIT๙"/>
          <w:sz w:val="32"/>
          <w:szCs w:val="32"/>
          <w:cs/>
        </w:rPr>
        <w:t>จิตรกร</w:t>
      </w:r>
      <w:r w:rsidR="00EF0C06"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zh-CN"/>
        </w:rPr>
        <w:t xml:space="preserve">   ชาวนา</w:t>
      </w:r>
      <w:r w:rsidR="00F004C8"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8C7721C" w14:textId="2A4F8292" w:rsidR="00A82D6A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  <w:cs/>
        </w:rPr>
        <w:sectPr w:rsidR="00A82D6A" w:rsidRPr="009F51A7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EF0C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3A20174" w14:textId="6AB6086A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  <w:r w:rsidR="00EF0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ภ.</w:t>
      </w:r>
      <w:r w:rsidR="00EF0C06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าย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9F51A7" w14:paraId="198D7273" w14:textId="381A0103" w:rsidTr="004A395C">
        <w:tc>
          <w:tcPr>
            <w:tcW w:w="1828" w:type="dxa"/>
          </w:tcPr>
          <w:p w14:paraId="6042687F" w14:textId="3EE51C73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4A395C">
        <w:tc>
          <w:tcPr>
            <w:tcW w:w="1828" w:type="dxa"/>
          </w:tcPr>
          <w:p w14:paraId="70520B44" w14:textId="0B19FD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</w:t>
            </w:r>
            <w:proofErr w:type="spellStart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่น</w:t>
            </w:r>
            <w:proofErr w:type="spellEnd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9F51A7" w14:paraId="42DC2857" w14:textId="67BF7242" w:rsidTr="004A395C">
        <w:tc>
          <w:tcPr>
            <w:tcW w:w="1828" w:type="dxa"/>
          </w:tcPr>
          <w:p w14:paraId="3922634A" w14:textId="4CB92F01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147DAD49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้ง ศูนย์ ศพดส.สภ.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9F51A7" w14:paraId="30CF58E4" w14:textId="309D8491" w:rsidTr="004A395C">
        <w:tc>
          <w:tcPr>
            <w:tcW w:w="1828" w:type="dxa"/>
          </w:tcPr>
          <w:p w14:paraId="16844220" w14:textId="6BD5049E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0DAE4CEE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AB0AF" w14:textId="2A898794" w:rsidR="00C6025F" w:rsidRPr="009F51A7" w:rsidRDefault="00EF0C06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259B61CA" wp14:editId="59C30969">
            <wp:simplePos x="0" y="0"/>
            <wp:positionH relativeFrom="column">
              <wp:posOffset>5353050</wp:posOffset>
            </wp:positionH>
            <wp:positionV relativeFrom="paragraph">
              <wp:posOffset>40005</wp:posOffset>
            </wp:positionV>
            <wp:extent cx="1219200" cy="685800"/>
            <wp:effectExtent l="0" t="0" r="0" b="0"/>
            <wp:wrapNone/>
            <wp:docPr id="1416220602" name="รูปภาพ 1416220602" descr="รูปภาพประกอบด้วย ความมืด, สีดำ, กลางค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3923" name="รูปภาพ 2130383923" descr="รูปภาพประกอบด้วย ความมืด, สีดำ, กลางค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25F" w:rsidRPr="009F51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A9116C" w14:textId="4ED606E4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</w:p>
    <w:p w14:paraId="3A5B9521" w14:textId="065FF6BE" w:rsidR="001D170C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 w:rsidR="001D170C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4DF6A" w14:textId="5F79A946" w:rsidR="001D170C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EF0C06" w:rsidRPr="00A20791">
        <w:rPr>
          <w:rFonts w:ascii="TH SarabunIT๙" w:hAnsi="TH SarabunIT๙" w:cs="TH SarabunIT๙"/>
          <w:sz w:val="32"/>
          <w:szCs w:val="32"/>
          <w:cs/>
        </w:rPr>
        <w:t>จิตรกร</w:t>
      </w:r>
      <w:r w:rsidR="00EF0C06"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zh-CN"/>
        </w:rPr>
        <w:t xml:space="preserve">   ชาวนา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06125D8" w14:textId="372F4739" w:rsidR="00C6025F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A20489">
        <w:rPr>
          <w:rFonts w:ascii="TH SarabunIT๙" w:hAnsi="TH SarabunIT๙" w:cs="TH SarabunIT๙"/>
          <w:sz w:val="32"/>
          <w:szCs w:val="32"/>
          <w:cs/>
        </w:rPr>
        <w:t>ภูธรสวาย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sectPr w:rsidR="00C6025F" w:rsidRPr="009F51A7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E9F7" w14:textId="77777777" w:rsidR="006A29FC" w:rsidRDefault="006A29FC" w:rsidP="001F179E">
      <w:pPr>
        <w:spacing w:after="0" w:line="240" w:lineRule="auto"/>
      </w:pPr>
      <w:r>
        <w:separator/>
      </w:r>
    </w:p>
  </w:endnote>
  <w:endnote w:type="continuationSeparator" w:id="0">
    <w:p w14:paraId="3E6D5A8D" w14:textId="77777777" w:rsidR="006A29FC" w:rsidRDefault="006A29FC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Ramintra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BD62" w14:textId="77777777" w:rsidR="006A29FC" w:rsidRDefault="006A29FC" w:rsidP="001F179E">
      <w:pPr>
        <w:spacing w:after="0" w:line="240" w:lineRule="auto"/>
      </w:pPr>
      <w:r>
        <w:separator/>
      </w:r>
    </w:p>
  </w:footnote>
  <w:footnote w:type="continuationSeparator" w:id="0">
    <w:p w14:paraId="44F0BA0A" w14:textId="77777777" w:rsidR="006A29FC" w:rsidRDefault="006A29FC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C47EF5B" w14:textId="44DCD59B" w:rsidR="001F179E" w:rsidRPr="00652143" w:rsidRDefault="001F179E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* 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Pr="00652143">
          <w:rPr>
            <w:rFonts w:ascii="TH SarabunIT๙" w:hAnsi="TH SarabunIT๙" w:cs="TH SarabunIT๙"/>
            <w:lang w:val="th-TH"/>
          </w:rPr>
          <w:t>2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3124816">
    <w:abstractNumId w:val="3"/>
  </w:num>
  <w:num w:numId="2" w16cid:durableId="632566208">
    <w:abstractNumId w:val="2"/>
  </w:num>
  <w:num w:numId="3" w16cid:durableId="1713192833">
    <w:abstractNumId w:val="0"/>
  </w:num>
  <w:num w:numId="4" w16cid:durableId="1694116132">
    <w:abstractNumId w:val="4"/>
  </w:num>
  <w:num w:numId="5" w16cid:durableId="104935100">
    <w:abstractNumId w:val="5"/>
  </w:num>
  <w:num w:numId="6" w16cid:durableId="104236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8"/>
    <w:rsid w:val="00012828"/>
    <w:rsid w:val="000176ED"/>
    <w:rsid w:val="000433B8"/>
    <w:rsid w:val="0009396F"/>
    <w:rsid w:val="001012F2"/>
    <w:rsid w:val="00121D7A"/>
    <w:rsid w:val="001454AA"/>
    <w:rsid w:val="0017677E"/>
    <w:rsid w:val="001A1EF8"/>
    <w:rsid w:val="001D170C"/>
    <w:rsid w:val="001D3BE0"/>
    <w:rsid w:val="001D69F5"/>
    <w:rsid w:val="001F179E"/>
    <w:rsid w:val="00220100"/>
    <w:rsid w:val="0028306C"/>
    <w:rsid w:val="002C74A7"/>
    <w:rsid w:val="002D3128"/>
    <w:rsid w:val="002D45A0"/>
    <w:rsid w:val="00341601"/>
    <w:rsid w:val="003665E3"/>
    <w:rsid w:val="003B211E"/>
    <w:rsid w:val="003B7C53"/>
    <w:rsid w:val="003F4EA6"/>
    <w:rsid w:val="003F7ABE"/>
    <w:rsid w:val="004058B1"/>
    <w:rsid w:val="004121F6"/>
    <w:rsid w:val="004448D7"/>
    <w:rsid w:val="004A395C"/>
    <w:rsid w:val="004E75B3"/>
    <w:rsid w:val="00505BA6"/>
    <w:rsid w:val="005157F7"/>
    <w:rsid w:val="005454B9"/>
    <w:rsid w:val="005B3DDE"/>
    <w:rsid w:val="005E58BE"/>
    <w:rsid w:val="00601208"/>
    <w:rsid w:val="00614A03"/>
    <w:rsid w:val="006361F1"/>
    <w:rsid w:val="00652143"/>
    <w:rsid w:val="006A29FC"/>
    <w:rsid w:val="006A2C58"/>
    <w:rsid w:val="006B137E"/>
    <w:rsid w:val="006E672E"/>
    <w:rsid w:val="006F1465"/>
    <w:rsid w:val="00704EC0"/>
    <w:rsid w:val="007526D6"/>
    <w:rsid w:val="00753A04"/>
    <w:rsid w:val="007619DD"/>
    <w:rsid w:val="00783D7E"/>
    <w:rsid w:val="007B2DD9"/>
    <w:rsid w:val="00837A34"/>
    <w:rsid w:val="00841D37"/>
    <w:rsid w:val="0086646B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9F51A7"/>
    <w:rsid w:val="00A20489"/>
    <w:rsid w:val="00A520E8"/>
    <w:rsid w:val="00A52C9A"/>
    <w:rsid w:val="00A541CE"/>
    <w:rsid w:val="00A6013C"/>
    <w:rsid w:val="00A82D6A"/>
    <w:rsid w:val="00A91005"/>
    <w:rsid w:val="00AB7807"/>
    <w:rsid w:val="00AD1788"/>
    <w:rsid w:val="00B5542D"/>
    <w:rsid w:val="00B82C41"/>
    <w:rsid w:val="00BB1DCC"/>
    <w:rsid w:val="00BD03F3"/>
    <w:rsid w:val="00C229AC"/>
    <w:rsid w:val="00C30684"/>
    <w:rsid w:val="00C41EF2"/>
    <w:rsid w:val="00C6025F"/>
    <w:rsid w:val="00C63F62"/>
    <w:rsid w:val="00C81D5F"/>
    <w:rsid w:val="00C9025C"/>
    <w:rsid w:val="00CC621B"/>
    <w:rsid w:val="00CD3685"/>
    <w:rsid w:val="00D026A1"/>
    <w:rsid w:val="00D266EA"/>
    <w:rsid w:val="00DC6645"/>
    <w:rsid w:val="00E814A5"/>
    <w:rsid w:val="00EA361B"/>
    <w:rsid w:val="00EC4631"/>
    <w:rsid w:val="00EF0C06"/>
    <w:rsid w:val="00F004C8"/>
    <w:rsid w:val="00F468BC"/>
    <w:rsid w:val="00F6368B"/>
    <w:rsid w:val="00F73F9A"/>
    <w:rsid w:val="00F778D0"/>
    <w:rsid w:val="00F96CA6"/>
    <w:rsid w:val="00FA5111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6903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D49-B672-4426-94F2-26DD26C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Sudathip Phochailert</cp:lastModifiedBy>
  <cp:revision>3</cp:revision>
  <cp:lastPrinted>2023-05-08T14:05:00Z</cp:lastPrinted>
  <dcterms:created xsi:type="dcterms:W3CDTF">2023-05-27T05:20:00Z</dcterms:created>
  <dcterms:modified xsi:type="dcterms:W3CDTF">2023-05-31T01:01:00Z</dcterms:modified>
</cp:coreProperties>
</file>